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A0263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154AED50" w14:textId="77777777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A2A451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32A954E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52A073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5862B94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E6A571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309B209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A3CF1A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1F1070F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4CB460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6C9AFE83" w14:textId="77777777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67EDD5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BFD62A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2BEDF8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F9170A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9B2B6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0DDEB5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7607F181" w14:textId="77777777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2DC7B" w14:textId="77777777"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11BF3" w14:textId="77777777" w:rsidR="00E63DAC" w:rsidRDefault="00AE31E0" w:rsidP="0005556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тух</w:t>
            </w:r>
          </w:p>
          <w:p w14:paraId="6B49F4C5" w14:textId="77777777" w:rsidR="00AE31E0" w:rsidRDefault="00AE31E0" w:rsidP="00055568">
            <w:pPr>
              <w:snapToGrid w:val="0"/>
              <w:ind w:left="-108"/>
              <w:jc w:val="center"/>
              <w:rPr>
                <w:b/>
                <w:bCs/>
              </w:rPr>
            </w:pPr>
          </w:p>
          <w:p w14:paraId="0F400BF4" w14:textId="77777777" w:rsidR="008718CE" w:rsidRDefault="008718CE" w:rsidP="0005556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-0</w:t>
            </w:r>
            <w:r w:rsidR="00AE31E0">
              <w:rPr>
                <w:b/>
                <w:bCs/>
                <w:sz w:val="22"/>
                <w:szCs w:val="22"/>
              </w:rPr>
              <w:t>9</w:t>
            </w:r>
          </w:p>
          <w:p w14:paraId="27173B53" w14:textId="77777777" w:rsidR="006B23A9" w:rsidRPr="007B15AC" w:rsidRDefault="00B12F49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A1C5F7C" wp14:editId="6D87F614">
                  <wp:extent cx="1289633" cy="1050212"/>
                  <wp:effectExtent l="19050" t="0" r="5767" b="0"/>
                  <wp:docPr id="1" name="Рисунок 1" descr="Пету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ту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842" cy="1051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BB50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C60C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661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ADD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2BE43777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8E64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670A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DA2F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1E32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2271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34DF" w14:textId="77777777" w:rsidR="00520AB3" w:rsidRPr="00D92912" w:rsidRDefault="000C180A" w:rsidP="00DD57A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</w:t>
            </w:r>
            <w:r w:rsidR="004229EF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14:paraId="637FD57F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08BA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A3AB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B6F6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D6BB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B573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ED8B" w14:textId="77777777" w:rsidR="00520AB3" w:rsidRPr="00E91D54" w:rsidRDefault="000C180A" w:rsidP="0041649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1649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0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14:paraId="4D81BBED" w14:textId="77777777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E477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8BAB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0869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8A6A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0CF1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3CD7" w14:textId="77777777" w:rsidR="00520AB3" w:rsidRPr="00E91D54" w:rsidRDefault="000C180A" w:rsidP="00DD57A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2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14:paraId="21C38EC2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3594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5AF8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B654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8EDB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7E8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14:paraId="7190E245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8652B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E0169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8C400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4304F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1E4A" w14:textId="77777777"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E3AF" w14:textId="77777777"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0C180A">
              <w:rPr>
                <w:color w:val="000000"/>
                <w:sz w:val="22"/>
                <w:szCs w:val="22"/>
              </w:rPr>
              <w:t>лошадки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14:paraId="0AC79282" w14:textId="77777777" w:rsidR="00EC7B4E" w:rsidRPr="00E828F4" w:rsidRDefault="00EC7B4E" w:rsidP="00772F45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DE04E7">
              <w:rPr>
                <w:color w:val="000000"/>
                <w:sz w:val="22"/>
                <w:szCs w:val="22"/>
              </w:rPr>
              <w:t>пружин</w:t>
            </w:r>
            <w:r w:rsidR="00D92912" w:rsidRPr="00DE04E7">
              <w:rPr>
                <w:color w:val="000000"/>
                <w:sz w:val="22"/>
                <w:szCs w:val="22"/>
              </w:rPr>
              <w:t>ы</w:t>
            </w:r>
            <w:r w:rsidRPr="00DE04E7">
              <w:rPr>
                <w:color w:val="000000"/>
                <w:sz w:val="22"/>
                <w:szCs w:val="22"/>
              </w:rPr>
              <w:t xml:space="preserve">  диаметром не менее 126 мм, высотой не менее 400мм из прута диаметром не менее 26 мм  расстояние между витками не менее 12 мм в любом положение</w:t>
            </w:r>
            <w:r w:rsidR="00DD57A5">
              <w:rPr>
                <w:color w:val="000000"/>
                <w:sz w:val="22"/>
                <w:szCs w:val="22"/>
              </w:rPr>
              <w:t xml:space="preserve"> </w:t>
            </w:r>
            <w:r w:rsidRPr="00DE04E7">
              <w:rPr>
                <w:color w:val="000000"/>
                <w:sz w:val="22"/>
                <w:szCs w:val="22"/>
              </w:rPr>
              <w:t>на постаменте;</w:t>
            </w:r>
          </w:p>
          <w:p w14:paraId="254C484A" w14:textId="77777777" w:rsidR="00EC7B4E" w:rsidRDefault="00416490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D92912"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(из влагостойкой фанеры толщиной не менее </w:t>
            </w:r>
            <w:r>
              <w:rPr>
                <w:color w:val="000000"/>
                <w:sz w:val="22"/>
                <w:szCs w:val="22"/>
              </w:rPr>
              <w:t>18</w:t>
            </w:r>
            <w:r w:rsidR="00EC7B4E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14:paraId="7A7E0829" w14:textId="77777777"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подножек (из влагостойкой фанеры толщиной не менее</w:t>
            </w:r>
            <w:r w:rsidR="00416490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мм);</w:t>
            </w:r>
          </w:p>
          <w:p w14:paraId="500BFF76" w14:textId="77777777" w:rsidR="00D92912" w:rsidRPr="00D92912" w:rsidRDefault="004229EF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учки из м</w:t>
            </w:r>
            <w:r w:rsidR="00D92912">
              <w:rPr>
                <w:color w:val="000000"/>
                <w:sz w:val="22"/>
                <w:szCs w:val="22"/>
              </w:rPr>
              <w:t>еталлической трубы сечение не менее 26 мм;</w:t>
            </w:r>
          </w:p>
          <w:p w14:paraId="7754215D" w14:textId="77777777" w:rsidR="00EC7B4E" w:rsidRPr="002B617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</w:t>
            </w:r>
            <w:r w:rsidR="00DE04E7">
              <w:rPr>
                <w:color w:val="000000"/>
                <w:sz w:val="22"/>
                <w:szCs w:val="22"/>
              </w:rPr>
              <w:t>олжны иметь скруглённые кромки</w:t>
            </w:r>
            <w:r>
              <w:rPr>
                <w:color w:val="000000"/>
                <w:sz w:val="22"/>
                <w:szCs w:val="22"/>
              </w:rPr>
              <w:t>,диаметром  не менее 20мм</w:t>
            </w:r>
          </w:p>
        </w:tc>
      </w:tr>
      <w:tr w:rsidR="00EC7B4E" w14:paraId="421A5C10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56A13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3423B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0976B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DB060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17CF" w14:textId="77777777"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3E3D" w14:textId="77777777"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14:paraId="2D38D944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AAA9B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FB927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ED387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5AB05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DBE0" w14:textId="77777777"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D9FE" w14:textId="1DE37544" w:rsidR="00EC7B4E" w:rsidRPr="0075627B" w:rsidRDefault="00206413" w:rsidP="00384FD8">
            <w:pPr>
              <w:rPr>
                <w:color w:val="000000"/>
              </w:rPr>
            </w:pPr>
            <w:r w:rsidRPr="00206413">
              <w:rPr>
                <w:color w:val="000000"/>
                <w:sz w:val="22"/>
                <w:szCs w:val="22"/>
              </w:rPr>
              <w:t xml:space="preserve">влагостойкая фанера марки ФСФ сорт не ниже 2/2, Детали из фанеры имеют </w:t>
            </w:r>
            <w:proofErr w:type="spellStart"/>
            <w:r w:rsidRPr="00206413">
              <w:rPr>
                <w:color w:val="000000"/>
                <w:sz w:val="22"/>
                <w:szCs w:val="22"/>
              </w:rPr>
              <w:t>полиакрилатное</w:t>
            </w:r>
            <w:proofErr w:type="spellEnd"/>
            <w:r w:rsidRPr="00206413">
              <w:rPr>
                <w:color w:val="000000"/>
                <w:sz w:val="22"/>
                <w:szCs w:val="22"/>
              </w:rPr>
              <w:t xml:space="preserve"> покрытие, специально </w:t>
            </w:r>
            <w:proofErr w:type="spellStart"/>
            <w:r w:rsidRPr="00206413">
              <w:rPr>
                <w:color w:val="000000"/>
                <w:sz w:val="22"/>
                <w:szCs w:val="22"/>
              </w:rPr>
              <w:t>предназначенно</w:t>
            </w:r>
            <w:proofErr w:type="spellEnd"/>
            <w:r w:rsidRPr="00206413">
              <w:rPr>
                <w:color w:val="000000"/>
                <w:sz w:val="22"/>
                <w:szCs w:val="22"/>
              </w:rPr>
              <w:t xml:space="preserve"> для применения на детских площадках, стойко к сложным погодным условиям, истиранию, устойчиво к воздействию ультрафиолета и </w:t>
            </w:r>
            <w:proofErr w:type="spellStart"/>
            <w:r w:rsidRPr="00206413">
              <w:rPr>
                <w:color w:val="000000"/>
                <w:sz w:val="22"/>
                <w:szCs w:val="22"/>
              </w:rPr>
              <w:t>влаги.Металл</w:t>
            </w:r>
            <w:proofErr w:type="spellEnd"/>
            <w:r w:rsidRPr="00206413">
              <w:rPr>
                <w:color w:val="000000"/>
                <w:sz w:val="22"/>
                <w:szCs w:val="22"/>
              </w:rPr>
              <w:t>, крашенный порошковой  краской. Метизы должны быть все оцинкованные</w:t>
            </w:r>
          </w:p>
        </w:tc>
      </w:tr>
      <w:bookmarkEnd w:id="2"/>
      <w:bookmarkEnd w:id="3"/>
    </w:tbl>
    <w:p w14:paraId="78F3C012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06835" w14:textId="77777777" w:rsidR="00F5672D" w:rsidRDefault="00F5672D" w:rsidP="00D74A8E">
      <w:r>
        <w:separator/>
      </w:r>
    </w:p>
  </w:endnote>
  <w:endnote w:type="continuationSeparator" w:id="0">
    <w:p w14:paraId="7CCCE2EB" w14:textId="77777777" w:rsidR="00F5672D" w:rsidRDefault="00F5672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4BB7B" w14:textId="77777777" w:rsidR="00F5672D" w:rsidRDefault="00F5672D" w:rsidP="00D74A8E">
      <w:r>
        <w:separator/>
      </w:r>
    </w:p>
  </w:footnote>
  <w:footnote w:type="continuationSeparator" w:id="0">
    <w:p w14:paraId="1E2509E0" w14:textId="77777777" w:rsidR="00F5672D" w:rsidRDefault="00F5672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35CE8"/>
    <w:rsid w:val="00044805"/>
    <w:rsid w:val="00055568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C180A"/>
    <w:rsid w:val="000D41D9"/>
    <w:rsid w:val="000D5829"/>
    <w:rsid w:val="000E1093"/>
    <w:rsid w:val="000E5953"/>
    <w:rsid w:val="0010412D"/>
    <w:rsid w:val="00126692"/>
    <w:rsid w:val="0013027A"/>
    <w:rsid w:val="00130ABC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413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0E3C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6490"/>
    <w:rsid w:val="00417189"/>
    <w:rsid w:val="0042201F"/>
    <w:rsid w:val="004229EF"/>
    <w:rsid w:val="00425BB4"/>
    <w:rsid w:val="00436CA6"/>
    <w:rsid w:val="004373AF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95357"/>
    <w:rsid w:val="005A2579"/>
    <w:rsid w:val="005A6F1C"/>
    <w:rsid w:val="005B12B0"/>
    <w:rsid w:val="005B309B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18CE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41514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409D"/>
    <w:rsid w:val="00A7509C"/>
    <w:rsid w:val="00A81095"/>
    <w:rsid w:val="00A87538"/>
    <w:rsid w:val="00A87AE0"/>
    <w:rsid w:val="00A87E44"/>
    <w:rsid w:val="00A91B6B"/>
    <w:rsid w:val="00A9676E"/>
    <w:rsid w:val="00A971E9"/>
    <w:rsid w:val="00AD234F"/>
    <w:rsid w:val="00AE31E0"/>
    <w:rsid w:val="00AE549B"/>
    <w:rsid w:val="00AF0B6C"/>
    <w:rsid w:val="00AF0BE6"/>
    <w:rsid w:val="00B018A4"/>
    <w:rsid w:val="00B12F49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D57A5"/>
    <w:rsid w:val="00DE04E7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0212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5672D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00321"/>
  <w15:docId w15:val="{B62F5C96-3BF2-40E1-8C95-1E52B7F4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B311-8DE9-4F99-BA87-33941312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17-02-01T13:11:00Z</dcterms:created>
  <dcterms:modified xsi:type="dcterms:W3CDTF">2021-08-06T07:00:00Z</dcterms:modified>
</cp:coreProperties>
</file>